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C50CC" w14:textId="54EE328A" w:rsidR="007F696D" w:rsidRDefault="007F696D" w:rsidP="007F696D">
      <w:pPr>
        <w:pStyle w:val="Heading1"/>
      </w:pPr>
      <w:r>
        <w:t>General Usage Instructions</w:t>
      </w:r>
    </w:p>
    <w:p w14:paraId="4BF74D07" w14:textId="77777777" w:rsidR="007F696D" w:rsidRPr="007F696D" w:rsidRDefault="007F696D" w:rsidP="007F696D"/>
    <w:p w14:paraId="122DF9A4" w14:textId="6AD829E8" w:rsidR="007F696D" w:rsidRDefault="007F696D" w:rsidP="007F696D">
      <w:pPr>
        <w:pStyle w:val="ListParagraph"/>
        <w:numPr>
          <w:ilvl w:val="0"/>
          <w:numId w:val="1"/>
        </w:numPr>
      </w:pPr>
      <w:r w:rsidRPr="00D647DE">
        <w:rPr>
          <w:rStyle w:val="Strong"/>
        </w:rPr>
        <w:t>Enter the memory size to be simulated</w:t>
      </w:r>
      <w:r>
        <w:br/>
      </w:r>
      <w:r>
        <w:br/>
        <w:t>Note: maximum memory size is 20, minimum is 1; If the entered number is out of range, 20 will be used.</w:t>
      </w:r>
      <w:r>
        <w:br/>
      </w:r>
    </w:p>
    <w:p w14:paraId="638AEA7C" w14:textId="61D8A3E8" w:rsidR="007F696D" w:rsidRPr="00D647DE" w:rsidRDefault="007F696D" w:rsidP="007F696D">
      <w:pPr>
        <w:pStyle w:val="ListParagraph"/>
        <w:numPr>
          <w:ilvl w:val="0"/>
          <w:numId w:val="1"/>
        </w:numPr>
        <w:rPr>
          <w:rStyle w:val="Strong"/>
        </w:rPr>
      </w:pPr>
      <w:r w:rsidRPr="00D647DE">
        <w:rPr>
          <w:rStyle w:val="Strong"/>
        </w:rPr>
        <w:t>Enter the length of the reference string that is to be generated</w:t>
      </w:r>
    </w:p>
    <w:p w14:paraId="4F14D5DE" w14:textId="6415A701" w:rsidR="007F696D" w:rsidRDefault="007F696D" w:rsidP="007F696D">
      <w:pPr>
        <w:ind w:left="360"/>
      </w:pPr>
      <w:r>
        <w:t>Note: minimum is 1, if less is entered, 20 will be used</w:t>
      </w:r>
    </w:p>
    <w:p w14:paraId="2DB4BD7C" w14:textId="3547FFED" w:rsidR="007F696D" w:rsidRDefault="007F696D" w:rsidP="007F696D">
      <w:pPr>
        <w:pStyle w:val="ListParagraph"/>
        <w:numPr>
          <w:ilvl w:val="0"/>
          <w:numId w:val="1"/>
        </w:numPr>
      </w:pPr>
      <w:r w:rsidRPr="00D647DE">
        <w:rPr>
          <w:rStyle w:val="Strong"/>
        </w:rPr>
        <w:t>Enter the maximum Page Number to be referenced in the reference string</w:t>
      </w:r>
      <w:r>
        <w:br/>
      </w:r>
      <w:r>
        <w:br/>
        <w:t>Note: minimum is 1, maximum is 99; if the entered number is out of range, 100 will be used</w:t>
      </w:r>
    </w:p>
    <w:p w14:paraId="482CF67F" w14:textId="7FF946B7" w:rsidR="007F696D" w:rsidRDefault="007F696D" w:rsidP="007F696D"/>
    <w:p w14:paraId="191ADFDB" w14:textId="7AC83B73" w:rsidR="007F696D" w:rsidRDefault="007F696D" w:rsidP="007F696D">
      <w:pPr>
        <w:pStyle w:val="Heading1"/>
      </w:pPr>
      <w:r>
        <w:t>Output Format</w:t>
      </w:r>
    </w:p>
    <w:p w14:paraId="6E9D9D57" w14:textId="2FAA0878" w:rsidR="007F696D" w:rsidRDefault="007F696D" w:rsidP="007F696D"/>
    <w:p w14:paraId="2913B2CB" w14:textId="2F33EA22" w:rsidR="007F696D" w:rsidRDefault="007F696D" w:rsidP="007F696D">
      <w:r>
        <w:t>For every scheduling algorithm, the output will contain the following</w:t>
      </w:r>
    </w:p>
    <w:p w14:paraId="75A9D5FE" w14:textId="027701F5" w:rsidR="007F696D" w:rsidRPr="00A461F1" w:rsidRDefault="007F696D" w:rsidP="007F696D">
      <w:pPr>
        <w:pStyle w:val="ListParagraph"/>
        <w:numPr>
          <w:ilvl w:val="0"/>
          <w:numId w:val="2"/>
        </w:numPr>
        <w:rPr>
          <w:rStyle w:val="Strong"/>
        </w:rPr>
      </w:pPr>
      <w:r w:rsidRPr="00A461F1">
        <w:rPr>
          <w:rStyle w:val="Strong"/>
        </w:rPr>
        <w:t>A starting decorator</w:t>
      </w:r>
      <w:r w:rsidR="006F57BD" w:rsidRPr="00A461F1">
        <w:rPr>
          <w:rStyle w:val="Strong"/>
        </w:rPr>
        <w:br/>
      </w:r>
    </w:p>
    <w:p w14:paraId="71AB7EEE" w14:textId="0B4FD8AA" w:rsidR="007F696D" w:rsidRPr="00A461F1" w:rsidRDefault="007F696D" w:rsidP="007F696D">
      <w:pPr>
        <w:pStyle w:val="ListParagraph"/>
        <w:numPr>
          <w:ilvl w:val="0"/>
          <w:numId w:val="2"/>
        </w:numPr>
        <w:rPr>
          <w:rStyle w:val="Strong"/>
        </w:rPr>
      </w:pPr>
      <w:r w:rsidRPr="00A461F1">
        <w:rPr>
          <w:rStyle w:val="Strong"/>
        </w:rPr>
        <w:t>Memory status for each page referenced</w:t>
      </w:r>
      <w:r w:rsidR="006F57BD" w:rsidRPr="00A461F1">
        <w:rPr>
          <w:rStyle w:val="Strong"/>
        </w:rPr>
        <w:t xml:space="preserve"> containing the following</w:t>
      </w:r>
      <w:r w:rsidR="00A461F1">
        <w:rPr>
          <w:rStyle w:val="Strong"/>
        </w:rPr>
        <w:br/>
      </w:r>
    </w:p>
    <w:p w14:paraId="49946098" w14:textId="77777777" w:rsidR="006F57BD" w:rsidRDefault="007F696D" w:rsidP="007F696D">
      <w:pPr>
        <w:pStyle w:val="ListParagraph"/>
        <w:numPr>
          <w:ilvl w:val="1"/>
          <w:numId w:val="2"/>
        </w:numPr>
      </w:pPr>
      <w:r>
        <w:t xml:space="preserve">The page being referenced </w:t>
      </w:r>
    </w:p>
    <w:p w14:paraId="36E05380" w14:textId="6BF68A23" w:rsidR="006F57BD" w:rsidRDefault="007F696D" w:rsidP="006F57BD">
      <w:pPr>
        <w:pStyle w:val="ListParagraph"/>
        <w:numPr>
          <w:ilvl w:val="2"/>
          <w:numId w:val="2"/>
        </w:numPr>
      </w:pPr>
      <w:r>
        <w:t xml:space="preserve">for second chance, it is also shown </w:t>
      </w:r>
      <w:r w:rsidR="006F57BD">
        <w:t>whether</w:t>
      </w:r>
      <w:r>
        <w:t xml:space="preserve"> it is a read-only or read-write (modify) operation</w:t>
      </w:r>
      <w:r w:rsidR="006F57BD">
        <w:br/>
      </w:r>
    </w:p>
    <w:p w14:paraId="046D9EF1" w14:textId="6C1E60EA" w:rsidR="006F57BD" w:rsidRDefault="006F57BD" w:rsidP="006F57BD">
      <w:pPr>
        <w:pStyle w:val="ListParagraph"/>
        <w:numPr>
          <w:ilvl w:val="1"/>
          <w:numId w:val="2"/>
        </w:numPr>
      </w:pPr>
      <w:r>
        <w:t>Memory After Reference</w:t>
      </w:r>
      <w:r>
        <w:br/>
      </w:r>
    </w:p>
    <w:p w14:paraId="454DCBFF" w14:textId="0D940456" w:rsidR="006F57BD" w:rsidRDefault="006F57BD" w:rsidP="006F57BD">
      <w:pPr>
        <w:pStyle w:val="ListParagraph"/>
        <w:numPr>
          <w:ilvl w:val="1"/>
          <w:numId w:val="2"/>
        </w:numPr>
      </w:pPr>
      <w:r>
        <w:t xml:space="preserve">Statuses of other Variables/Queues/Bits maintained by the specific scheduling algorithm as following: </w:t>
      </w:r>
    </w:p>
    <w:p w14:paraId="3D05805B" w14:textId="59EAD15D" w:rsidR="006F57BD" w:rsidRDefault="006F57BD" w:rsidP="006F57BD">
      <w:pPr>
        <w:pStyle w:val="ListParagraph"/>
        <w:numPr>
          <w:ilvl w:val="2"/>
          <w:numId w:val="2"/>
        </w:numPr>
      </w:pPr>
      <w:r>
        <w:t>FIFO: Queue Front</w:t>
      </w:r>
    </w:p>
    <w:p w14:paraId="69256043" w14:textId="29F7C08A" w:rsidR="006F57BD" w:rsidRDefault="006F57BD" w:rsidP="006F57BD">
      <w:pPr>
        <w:pStyle w:val="ListParagraph"/>
        <w:numPr>
          <w:ilvl w:val="2"/>
          <w:numId w:val="2"/>
        </w:numPr>
      </w:pPr>
      <w:r>
        <w:t>LRU: None</w:t>
      </w:r>
    </w:p>
    <w:p w14:paraId="20A234A4" w14:textId="0778AAB3" w:rsidR="006F57BD" w:rsidRDefault="006F57BD" w:rsidP="006F57BD">
      <w:pPr>
        <w:pStyle w:val="ListParagraph"/>
        <w:numPr>
          <w:ilvl w:val="2"/>
          <w:numId w:val="2"/>
        </w:numPr>
      </w:pPr>
      <w:r>
        <w:t>LFU: Specific frequencies for each page in the memory</w:t>
      </w:r>
    </w:p>
    <w:p w14:paraId="3B39595D" w14:textId="0D612244" w:rsidR="006F57BD" w:rsidRDefault="006F57BD" w:rsidP="006F57BD">
      <w:pPr>
        <w:pStyle w:val="ListParagraph"/>
        <w:numPr>
          <w:ilvl w:val="2"/>
          <w:numId w:val="2"/>
        </w:numPr>
      </w:pPr>
      <w:r>
        <w:t>Second Chance: Reference Bits, Full Queue</w:t>
      </w:r>
    </w:p>
    <w:p w14:paraId="626C3ACE" w14:textId="0F3B6833" w:rsidR="006F57BD" w:rsidRDefault="006F57BD" w:rsidP="006F57BD">
      <w:pPr>
        <w:pStyle w:val="ListParagraph"/>
        <w:numPr>
          <w:ilvl w:val="2"/>
          <w:numId w:val="2"/>
        </w:numPr>
      </w:pPr>
      <w:r>
        <w:t>Enhanced Second Chance: Reference Bits, Mod Bits</w:t>
      </w:r>
    </w:p>
    <w:p w14:paraId="75192818" w14:textId="138F8C35" w:rsidR="006F57BD" w:rsidRDefault="006F57BD" w:rsidP="006F57BD">
      <w:pPr>
        <w:pStyle w:val="ListParagraph"/>
        <w:numPr>
          <w:ilvl w:val="2"/>
          <w:numId w:val="2"/>
        </w:numPr>
      </w:pPr>
      <w:r>
        <w:t>Optimal: None</w:t>
      </w:r>
      <w:r w:rsidR="003A1576">
        <w:br/>
      </w:r>
    </w:p>
    <w:p w14:paraId="1060C872" w14:textId="7A65197B" w:rsidR="006F57BD" w:rsidRPr="00A461F1" w:rsidRDefault="006F57BD" w:rsidP="006F57BD">
      <w:pPr>
        <w:pStyle w:val="ListParagraph"/>
        <w:numPr>
          <w:ilvl w:val="0"/>
          <w:numId w:val="2"/>
        </w:numPr>
        <w:rPr>
          <w:rStyle w:val="Strong"/>
        </w:rPr>
      </w:pPr>
      <w:r w:rsidRPr="00A461F1">
        <w:rPr>
          <w:rStyle w:val="Strong"/>
        </w:rPr>
        <w:t>An End Decorator</w:t>
      </w:r>
      <w:r w:rsidR="003A1576" w:rsidRPr="00A461F1">
        <w:rPr>
          <w:rStyle w:val="Strong"/>
        </w:rPr>
        <w:br/>
      </w:r>
    </w:p>
    <w:p w14:paraId="6A8BD5B3" w14:textId="409D061C" w:rsidR="000F5455" w:rsidRDefault="006F57BD" w:rsidP="006F57BD">
      <w:r>
        <w:t>At the end of the</w:t>
      </w:r>
      <w:r w:rsidR="00BF72C4">
        <w:t xml:space="preserve"> </w:t>
      </w:r>
      <w:r w:rsidR="00D70AC2">
        <w:t>w</w:t>
      </w:r>
      <w:r w:rsidR="00BF72C4">
        <w:t>hole</w:t>
      </w:r>
      <w:r>
        <w:t xml:space="preserve"> output, each method’s miss number is</w:t>
      </w:r>
      <w:r w:rsidR="00D70AC2">
        <w:t xml:space="preserve"> printed line by line </w:t>
      </w:r>
      <w:r>
        <w:t xml:space="preserve">for easier </w:t>
      </w:r>
      <w:r w:rsidR="00BF72C4">
        <w:t>comparison between algorithms</w:t>
      </w:r>
      <w:r>
        <w:t>.</w:t>
      </w:r>
      <w:r w:rsidR="00D70AC2">
        <w:br/>
      </w:r>
      <w:r w:rsidR="000F5455">
        <w:br w:type="page"/>
      </w:r>
    </w:p>
    <w:p w14:paraId="4200EB14" w14:textId="1817F549" w:rsidR="006F57BD" w:rsidRDefault="00D70AC2" w:rsidP="001F1465">
      <w:pPr>
        <w:pStyle w:val="Heading1"/>
      </w:pPr>
      <w:r>
        <w:lastRenderedPageBreak/>
        <w:t>Implementations for each Algorithm</w:t>
      </w:r>
    </w:p>
    <w:p w14:paraId="502D759F" w14:textId="7B0635A4" w:rsidR="00D70AC2" w:rsidRDefault="00D70AC2" w:rsidP="00D70AC2"/>
    <w:p w14:paraId="49D90E6A" w14:textId="7D095BCC" w:rsidR="00D70AC2" w:rsidRPr="00D647DE" w:rsidRDefault="00D70AC2" w:rsidP="00D70AC2">
      <w:pPr>
        <w:pStyle w:val="ListParagraph"/>
        <w:numPr>
          <w:ilvl w:val="0"/>
          <w:numId w:val="3"/>
        </w:numPr>
        <w:rPr>
          <w:rStyle w:val="Strong"/>
        </w:rPr>
      </w:pPr>
      <w:r w:rsidRPr="00D647DE">
        <w:rPr>
          <w:rStyle w:val="Strong"/>
        </w:rPr>
        <w:t>FIFO</w:t>
      </w:r>
      <w:r w:rsidR="00CC529A">
        <w:rPr>
          <w:rStyle w:val="Strong"/>
        </w:rPr>
        <w:br/>
      </w:r>
    </w:p>
    <w:p w14:paraId="4C56137F" w14:textId="1437DE4A" w:rsidR="00D647DE" w:rsidRDefault="00D70AC2" w:rsidP="00D647DE">
      <w:pPr>
        <w:pStyle w:val="ListParagraph"/>
        <w:numPr>
          <w:ilvl w:val="1"/>
          <w:numId w:val="3"/>
        </w:numPr>
      </w:pPr>
      <w:r w:rsidRPr="00D647DE">
        <w:rPr>
          <w:b/>
          <w:bCs/>
        </w:rPr>
        <w:t>Implementation</w:t>
      </w:r>
      <w:r w:rsidR="00D647DE">
        <w:rPr>
          <w:b/>
          <w:bCs/>
        </w:rPr>
        <w:br/>
      </w:r>
      <w:r w:rsidR="00D647DE">
        <w:rPr>
          <w:b/>
          <w:bCs/>
        </w:rPr>
        <w:br/>
      </w:r>
      <w:r w:rsidR="00DF7331">
        <w:t>A memory hit changes nothing in the memory or FIFO queue.</w:t>
      </w:r>
      <w:r w:rsidR="00D647DE">
        <w:br/>
      </w:r>
      <w:r w:rsidR="003C79C2">
        <w:br/>
      </w:r>
      <w:r>
        <w:t>Memory pages are replaced on a first-in first-out basis if there is a memory miss; a page is only enqueued if it replaces another in the memory.</w:t>
      </w:r>
      <w:r w:rsidR="00D647DE">
        <w:br/>
      </w:r>
    </w:p>
    <w:p w14:paraId="3844CF76" w14:textId="0478FA86" w:rsidR="00D70AC2" w:rsidRDefault="00822E97" w:rsidP="00D70AC2">
      <w:pPr>
        <w:pStyle w:val="ListParagraph"/>
        <w:numPr>
          <w:ilvl w:val="1"/>
          <w:numId w:val="3"/>
        </w:numPr>
      </w:pPr>
      <w:r w:rsidRPr="00D647DE">
        <w:rPr>
          <w:b/>
          <w:bCs/>
        </w:rPr>
        <w:t xml:space="preserve">Notable </w:t>
      </w:r>
      <w:r w:rsidR="00D70AC2" w:rsidRPr="00D647DE">
        <w:rPr>
          <w:b/>
          <w:bCs/>
        </w:rPr>
        <w:t>Assumptions</w:t>
      </w:r>
      <w:r w:rsidR="00D647DE">
        <w:rPr>
          <w:b/>
          <w:bCs/>
        </w:rPr>
        <w:br/>
      </w:r>
      <w:r w:rsidR="00D70AC2">
        <w:br/>
        <w:t>None</w:t>
      </w:r>
      <w:r w:rsidR="00D647DE">
        <w:br/>
      </w:r>
    </w:p>
    <w:p w14:paraId="4A4A9763" w14:textId="6B138A62" w:rsidR="00822E97" w:rsidRPr="00D647DE" w:rsidRDefault="00D70AC2" w:rsidP="00822E97">
      <w:pPr>
        <w:pStyle w:val="ListParagraph"/>
        <w:numPr>
          <w:ilvl w:val="0"/>
          <w:numId w:val="3"/>
        </w:numPr>
        <w:rPr>
          <w:rStyle w:val="Strong"/>
        </w:rPr>
      </w:pPr>
      <w:r w:rsidRPr="00D647DE">
        <w:rPr>
          <w:rStyle w:val="Strong"/>
        </w:rPr>
        <w:t>LRU</w:t>
      </w:r>
      <w:r w:rsidR="00CC529A">
        <w:rPr>
          <w:rStyle w:val="Strong"/>
        </w:rPr>
        <w:br/>
      </w:r>
    </w:p>
    <w:p w14:paraId="566BD78A" w14:textId="198F0EE2" w:rsidR="00822E97" w:rsidRDefault="00822E97" w:rsidP="00822E97">
      <w:pPr>
        <w:pStyle w:val="ListParagraph"/>
        <w:numPr>
          <w:ilvl w:val="1"/>
          <w:numId w:val="3"/>
        </w:numPr>
      </w:pPr>
      <w:r w:rsidRPr="00D647DE">
        <w:rPr>
          <w:b/>
          <w:bCs/>
        </w:rPr>
        <w:t>Implementation</w:t>
      </w:r>
      <w:r>
        <w:br/>
      </w:r>
      <w:r>
        <w:br/>
      </w:r>
      <w:r w:rsidR="00DF7331">
        <w:t xml:space="preserve">A memory hit changes nothing in the memory; however, the </w:t>
      </w:r>
      <w:r w:rsidR="00B83DDC">
        <w:t>referenced page becomes the most recently used one.</w:t>
      </w:r>
      <w:r w:rsidR="003C79C2">
        <w:br/>
      </w:r>
      <w:r w:rsidR="003C79C2">
        <w:br/>
      </w:r>
      <w:r>
        <w:t>Memory pages are replaced by looking for the page that wasn’t recently used for the longest time among other pages in the memory.</w:t>
      </w:r>
      <w:r>
        <w:br/>
      </w:r>
    </w:p>
    <w:p w14:paraId="68A19625" w14:textId="2D6EA0C8" w:rsidR="00822E97" w:rsidRPr="00D647DE" w:rsidRDefault="00822E97" w:rsidP="00822E97">
      <w:pPr>
        <w:pStyle w:val="ListParagraph"/>
        <w:numPr>
          <w:ilvl w:val="1"/>
          <w:numId w:val="3"/>
        </w:numPr>
        <w:rPr>
          <w:b/>
          <w:bCs/>
        </w:rPr>
      </w:pPr>
      <w:r w:rsidRPr="00D647DE">
        <w:rPr>
          <w:b/>
          <w:bCs/>
        </w:rPr>
        <w:t xml:space="preserve">Notable Assumptions </w:t>
      </w:r>
    </w:p>
    <w:p w14:paraId="5642C3D8" w14:textId="67B0B362" w:rsidR="00822E97" w:rsidRDefault="00822E97" w:rsidP="00822E97">
      <w:pPr>
        <w:ind w:left="1440"/>
      </w:pPr>
      <w:r>
        <w:t>None</w:t>
      </w:r>
      <w:r w:rsidR="00CC529A">
        <w:br/>
      </w:r>
    </w:p>
    <w:p w14:paraId="6C8FEB5B" w14:textId="16509618" w:rsidR="00822E97" w:rsidRPr="00D647DE" w:rsidRDefault="00822E97" w:rsidP="00822E97">
      <w:pPr>
        <w:pStyle w:val="ListParagraph"/>
        <w:numPr>
          <w:ilvl w:val="0"/>
          <w:numId w:val="3"/>
        </w:numPr>
        <w:rPr>
          <w:rStyle w:val="Strong"/>
        </w:rPr>
      </w:pPr>
      <w:r w:rsidRPr="00D647DE">
        <w:rPr>
          <w:rStyle w:val="Strong"/>
        </w:rPr>
        <w:t>LFU</w:t>
      </w:r>
      <w:r w:rsidR="003C79C2" w:rsidRPr="00D647DE">
        <w:rPr>
          <w:rStyle w:val="Strong"/>
        </w:rPr>
        <w:br/>
      </w:r>
    </w:p>
    <w:p w14:paraId="34D9E88A" w14:textId="5C77F37D" w:rsidR="00822E97" w:rsidRDefault="00D96353" w:rsidP="00822E97">
      <w:pPr>
        <w:pStyle w:val="ListParagraph"/>
        <w:numPr>
          <w:ilvl w:val="1"/>
          <w:numId w:val="3"/>
        </w:numPr>
      </w:pPr>
      <w:r w:rsidRPr="00D647DE">
        <w:rPr>
          <w:b/>
          <w:bCs/>
        </w:rPr>
        <w:t>Implementation</w:t>
      </w:r>
      <w:r>
        <w:br/>
      </w:r>
      <w:r>
        <w:br/>
      </w:r>
      <w:r w:rsidR="00B83DDC">
        <w:t xml:space="preserve">A memory hit changes nothing in the memory; however, it increments </w:t>
      </w:r>
      <w:r>
        <w:t>the referenced page’s</w:t>
      </w:r>
      <w:r w:rsidR="00B83DDC">
        <w:t xml:space="preserve"> frequency of use by one.</w:t>
      </w:r>
      <w:r w:rsidR="003C79C2">
        <w:br/>
      </w:r>
      <w:r w:rsidR="003C79C2">
        <w:br/>
      </w:r>
      <w:r w:rsidR="00822E97">
        <w:t>M</w:t>
      </w:r>
      <w:r w:rsidR="00DF7331">
        <w:t>e</w:t>
      </w:r>
      <w:r w:rsidR="00822E97">
        <w:t>mory pages are replaced by looking for the page that was least frequently used among other pages in the memory</w:t>
      </w:r>
      <w:r>
        <w:br/>
      </w:r>
    </w:p>
    <w:p w14:paraId="68BDDF83" w14:textId="00DE9218" w:rsidR="00822E97" w:rsidRPr="00D647DE" w:rsidRDefault="00822E97" w:rsidP="00822E97">
      <w:pPr>
        <w:pStyle w:val="ListParagraph"/>
        <w:numPr>
          <w:ilvl w:val="1"/>
          <w:numId w:val="3"/>
        </w:numPr>
        <w:rPr>
          <w:b/>
          <w:bCs/>
        </w:rPr>
      </w:pPr>
      <w:r w:rsidRPr="00D647DE">
        <w:rPr>
          <w:b/>
          <w:bCs/>
        </w:rPr>
        <w:t>Notable Assumptions</w:t>
      </w:r>
      <w:r w:rsidR="00CC529A">
        <w:rPr>
          <w:b/>
          <w:bCs/>
        </w:rPr>
        <w:br/>
      </w:r>
    </w:p>
    <w:p w14:paraId="45C9796B" w14:textId="469A6A0E" w:rsidR="00822E97" w:rsidRDefault="00822E97" w:rsidP="00822E97">
      <w:pPr>
        <w:pStyle w:val="ListParagraph"/>
        <w:numPr>
          <w:ilvl w:val="2"/>
          <w:numId w:val="3"/>
        </w:numPr>
      </w:pPr>
      <w:r>
        <w:t>When a page is replaced, its frequency counter is reset to Zero.</w:t>
      </w:r>
    </w:p>
    <w:p w14:paraId="2CE364BE" w14:textId="7CBB2D23" w:rsidR="00822E97" w:rsidRDefault="00822E97" w:rsidP="00822E97">
      <w:pPr>
        <w:pStyle w:val="ListParagraph"/>
        <w:numPr>
          <w:ilvl w:val="2"/>
          <w:numId w:val="3"/>
        </w:numPr>
      </w:pPr>
      <w:r>
        <w:t xml:space="preserve">A newly </w:t>
      </w:r>
      <w:r w:rsidR="00DF7331">
        <w:t xml:space="preserve">referenced </w:t>
      </w:r>
      <w:r>
        <w:t>page’s counter is 1</w:t>
      </w:r>
      <w:r w:rsidR="00DF7331">
        <w:t>.</w:t>
      </w:r>
    </w:p>
    <w:p w14:paraId="28BFAAE2" w14:textId="2EC95688" w:rsidR="00DF7331" w:rsidRDefault="00DF7331" w:rsidP="00CC529A">
      <w:pPr>
        <w:pStyle w:val="ListParagraph"/>
        <w:numPr>
          <w:ilvl w:val="2"/>
          <w:numId w:val="3"/>
        </w:numPr>
      </w:pPr>
      <w:r>
        <w:t>If 2 pages have the same frequency, the first one is replaced regardless of which one came in the memory first.</w:t>
      </w:r>
      <w:r w:rsidR="003C79C2">
        <w:br/>
      </w:r>
      <w:r w:rsidR="00CC529A">
        <w:br w:type="page"/>
      </w:r>
    </w:p>
    <w:p w14:paraId="2B29CA77" w14:textId="28E9AF28" w:rsidR="00DF7331" w:rsidRPr="00D647DE" w:rsidRDefault="00DF7331" w:rsidP="00DF7331">
      <w:pPr>
        <w:pStyle w:val="ListParagraph"/>
        <w:numPr>
          <w:ilvl w:val="0"/>
          <w:numId w:val="3"/>
        </w:numPr>
        <w:rPr>
          <w:rStyle w:val="Strong"/>
        </w:rPr>
      </w:pPr>
      <w:r w:rsidRPr="00D647DE">
        <w:rPr>
          <w:rStyle w:val="Strong"/>
        </w:rPr>
        <w:lastRenderedPageBreak/>
        <w:t>Second Chance</w:t>
      </w:r>
      <w:r w:rsidR="00CC529A">
        <w:rPr>
          <w:rStyle w:val="Strong"/>
        </w:rPr>
        <w:br/>
      </w:r>
    </w:p>
    <w:p w14:paraId="76E1C09D" w14:textId="3A1CFF1D" w:rsidR="00DF7331" w:rsidRDefault="00D96353" w:rsidP="00DF7331">
      <w:pPr>
        <w:pStyle w:val="ListParagraph"/>
        <w:numPr>
          <w:ilvl w:val="1"/>
          <w:numId w:val="3"/>
        </w:numPr>
      </w:pPr>
      <w:r w:rsidRPr="00BD6532">
        <w:rPr>
          <w:b/>
          <w:bCs/>
        </w:rPr>
        <w:t>Implementation</w:t>
      </w:r>
      <w:r>
        <w:br/>
      </w:r>
      <w:r>
        <w:br/>
        <w:t>A memory hit changes nothing in the memory or FIFO queue; However, the referenced page’s reference bit is set to one.</w:t>
      </w:r>
      <w:r w:rsidR="00FB7068">
        <w:br/>
      </w:r>
      <w:r w:rsidR="00FB7068">
        <w:br/>
      </w:r>
      <w:r w:rsidR="00DF7331">
        <w:t>Memory pages are replaced as follows;</w:t>
      </w:r>
      <w:r w:rsidR="00DF7331" w:rsidRPr="00DF7331">
        <w:t xml:space="preserve"> </w:t>
      </w:r>
      <w:r w:rsidR="00DF7331">
        <w:t>on a FIFO basis, the next victim page is determined and if its reference bit is zero, it is immediately replaced with the newly referenced page; else, its reference bit is reset to zero giving it a second chance.</w:t>
      </w:r>
      <w:r>
        <w:br/>
      </w:r>
    </w:p>
    <w:p w14:paraId="58175150" w14:textId="4271F5A6" w:rsidR="00DF7331" w:rsidRPr="00BD6532" w:rsidRDefault="00DF7331" w:rsidP="00DF7331">
      <w:pPr>
        <w:pStyle w:val="ListParagraph"/>
        <w:numPr>
          <w:ilvl w:val="1"/>
          <w:numId w:val="3"/>
        </w:numPr>
        <w:rPr>
          <w:b/>
          <w:bCs/>
        </w:rPr>
      </w:pPr>
      <w:r w:rsidRPr="00BD6532">
        <w:rPr>
          <w:b/>
          <w:bCs/>
        </w:rPr>
        <w:t>Notable Assumptions</w:t>
      </w:r>
      <w:r w:rsidR="00CC529A">
        <w:rPr>
          <w:b/>
          <w:bCs/>
        </w:rPr>
        <w:br/>
      </w:r>
    </w:p>
    <w:p w14:paraId="5005493A" w14:textId="7AB149FF" w:rsidR="00DF7331" w:rsidRDefault="00DF7331" w:rsidP="00DF7331">
      <w:pPr>
        <w:pStyle w:val="ListParagraph"/>
        <w:numPr>
          <w:ilvl w:val="2"/>
          <w:numId w:val="3"/>
        </w:numPr>
      </w:pPr>
      <w:r>
        <w:t>A newly referenced page has a reference bit = 0</w:t>
      </w:r>
      <w:r w:rsidR="00D96353">
        <w:t>.</w:t>
      </w:r>
    </w:p>
    <w:p w14:paraId="5BE4F6BB" w14:textId="2DEA20A8" w:rsidR="00DF7331" w:rsidRDefault="00D96353" w:rsidP="00DF7331">
      <w:pPr>
        <w:pStyle w:val="ListParagraph"/>
        <w:numPr>
          <w:ilvl w:val="2"/>
          <w:numId w:val="3"/>
        </w:numPr>
      </w:pPr>
      <w:r>
        <w:t>When the next victim page’s reference bit is reset to 0 to give it a second chance, it is moved to the back of the FIFO queue.</w:t>
      </w:r>
      <w:r w:rsidR="00703C2F">
        <w:br/>
      </w:r>
    </w:p>
    <w:p w14:paraId="45AB2332" w14:textId="09595080" w:rsidR="00D96353" w:rsidRPr="00D647DE" w:rsidRDefault="00D96353" w:rsidP="00D96353">
      <w:pPr>
        <w:pStyle w:val="ListParagraph"/>
        <w:numPr>
          <w:ilvl w:val="0"/>
          <w:numId w:val="3"/>
        </w:numPr>
        <w:rPr>
          <w:rStyle w:val="Strong"/>
        </w:rPr>
      </w:pPr>
      <w:r w:rsidRPr="00D647DE">
        <w:rPr>
          <w:rStyle w:val="Strong"/>
        </w:rPr>
        <w:t>Enhanced Second Chance</w:t>
      </w:r>
      <w:r w:rsidR="00CC529A">
        <w:rPr>
          <w:rStyle w:val="Strong"/>
        </w:rPr>
        <w:br/>
      </w:r>
    </w:p>
    <w:p w14:paraId="7D2EE7E7" w14:textId="6A84BF30" w:rsidR="00D96353" w:rsidRDefault="00D96353" w:rsidP="00D96353">
      <w:pPr>
        <w:pStyle w:val="ListParagraph"/>
        <w:numPr>
          <w:ilvl w:val="1"/>
          <w:numId w:val="3"/>
        </w:numPr>
      </w:pPr>
      <w:r w:rsidRPr="00BD6532">
        <w:rPr>
          <w:b/>
          <w:bCs/>
        </w:rPr>
        <w:t>Implementation</w:t>
      </w:r>
      <w:r>
        <w:br/>
      </w:r>
      <w:r>
        <w:br/>
        <w:t xml:space="preserve">Determining whether a reference will be read-only/read-write (Modifying) is random. </w:t>
      </w:r>
      <w:r w:rsidR="00840DAF">
        <w:br/>
      </w:r>
      <w:r w:rsidR="00840DAF">
        <w:br/>
      </w:r>
      <w:r>
        <w:t xml:space="preserve">A memory hit changes nothing in the memory; However, the referenced page’s reference bit is set to one and its modified bit is set to </w:t>
      </w:r>
      <w:r w:rsidR="00840DAF">
        <w:t>one if it was a modify operation</w:t>
      </w:r>
      <w:r>
        <w:t xml:space="preserve">. </w:t>
      </w:r>
      <w:r w:rsidR="00840DAF">
        <w:br/>
      </w:r>
      <w:r w:rsidR="00840DAF">
        <w:br/>
      </w:r>
      <w:r>
        <w:t>Memory pages are replaced as follows;</w:t>
      </w:r>
      <w:r w:rsidRPr="00DF7331">
        <w:t xml:space="preserve"> </w:t>
      </w:r>
      <w:r>
        <w:t xml:space="preserve">the next victim page is </w:t>
      </w:r>
      <w:r w:rsidR="00840DAF">
        <w:t>the one after the last replaced page in the memory</w:t>
      </w:r>
      <w:r w:rsidR="003C79C2">
        <w:t xml:space="preserve">. </w:t>
      </w:r>
      <w:r w:rsidR="00F26917">
        <w:br/>
      </w:r>
      <w:r w:rsidR="00F26917">
        <w:br/>
      </w:r>
      <w:r w:rsidR="003C79C2">
        <w:t xml:space="preserve">We </w:t>
      </w:r>
      <w:r w:rsidR="00F26917">
        <w:t>start looking</w:t>
      </w:r>
      <w:r w:rsidR="003C79C2">
        <w:t xml:space="preserve"> from the next victim for a page with reference and mod</w:t>
      </w:r>
      <w:r w:rsidR="00F26917">
        <w:t>ified</w:t>
      </w:r>
      <w:r w:rsidR="003C79C2">
        <w:t xml:space="preserve"> bits equal to zero; once one is found, it is replaced.</w:t>
      </w:r>
      <w:r w:rsidR="00F26917">
        <w:t xml:space="preserve"> </w:t>
      </w:r>
      <w:r w:rsidR="003C79C2">
        <w:t>If no pages with reference and modified bits equal to zero is found,</w:t>
      </w:r>
      <w:r w:rsidR="00F26917">
        <w:br/>
        <w:t>we start looking from the next victim for a page with reference bit equal to zero and mod bit equal to one while resetting reference bits to zero along the way,</w:t>
      </w:r>
      <w:r w:rsidR="00F26917">
        <w:br/>
        <w:t xml:space="preserve">once one is found, it is replaced. If no pages with reference bit equal to one and mod bit equal to zero, pages’ reference bits would’ve been </w:t>
      </w:r>
      <w:r w:rsidR="0087109C">
        <w:t>reset to zero then they’d fall in one of the first two categories.</w:t>
      </w:r>
      <w:r w:rsidR="00840DAF">
        <w:br/>
      </w:r>
      <w:r w:rsidR="00840DAF">
        <w:br/>
        <w:t xml:space="preserve">The newly </w:t>
      </w:r>
      <w:r>
        <w:t>reference</w:t>
      </w:r>
      <w:r w:rsidR="00840DAF">
        <w:t>d page’s reference</w:t>
      </w:r>
      <w:r>
        <w:t xml:space="preserve"> bit is zero, </w:t>
      </w:r>
      <w:r w:rsidR="00840DAF">
        <w:t>and its modified bit is set to one if it was a modify operation, zero if else.</w:t>
      </w:r>
      <w:r>
        <w:br/>
      </w:r>
    </w:p>
    <w:p w14:paraId="4CCA4396" w14:textId="3296B2EC" w:rsidR="00D96353" w:rsidRPr="00BD6532" w:rsidRDefault="00D96353" w:rsidP="00D96353">
      <w:pPr>
        <w:pStyle w:val="ListParagraph"/>
        <w:numPr>
          <w:ilvl w:val="1"/>
          <w:numId w:val="3"/>
        </w:numPr>
        <w:rPr>
          <w:b/>
          <w:bCs/>
        </w:rPr>
      </w:pPr>
      <w:r w:rsidRPr="00BD6532">
        <w:rPr>
          <w:b/>
          <w:bCs/>
        </w:rPr>
        <w:t>Notable Assumptions</w:t>
      </w:r>
      <w:r w:rsidR="003C79C2" w:rsidRPr="00BD6532">
        <w:rPr>
          <w:b/>
          <w:bCs/>
        </w:rPr>
        <w:br/>
      </w:r>
    </w:p>
    <w:p w14:paraId="5DE00360" w14:textId="1E78859C" w:rsidR="00D96353" w:rsidRDefault="0087109C" w:rsidP="00D96353">
      <w:pPr>
        <w:pStyle w:val="ListParagraph"/>
        <w:numPr>
          <w:ilvl w:val="2"/>
          <w:numId w:val="3"/>
        </w:numPr>
      </w:pPr>
      <w:r>
        <w:t>Next Victim is always the page after the one last replaced</w:t>
      </w:r>
    </w:p>
    <w:p w14:paraId="51DD6265" w14:textId="2B2C0E74" w:rsidR="0087109C" w:rsidRDefault="0087109C" w:rsidP="00D96353">
      <w:pPr>
        <w:pStyle w:val="ListParagraph"/>
        <w:numPr>
          <w:ilvl w:val="2"/>
          <w:numId w:val="3"/>
        </w:numPr>
      </w:pPr>
      <w:r>
        <w:t>Referenced page’s reference bit is 0</w:t>
      </w:r>
    </w:p>
    <w:p w14:paraId="2369ED28" w14:textId="07274A48" w:rsidR="0087109C" w:rsidRDefault="0087109C" w:rsidP="00CC529A">
      <w:pPr>
        <w:pStyle w:val="ListParagraph"/>
        <w:numPr>
          <w:ilvl w:val="2"/>
          <w:numId w:val="3"/>
        </w:numPr>
      </w:pPr>
      <w:r>
        <w:t>Referenced page’s modified bit is randomly determined</w:t>
      </w:r>
      <w:r>
        <w:br/>
      </w:r>
      <w:r w:rsidR="00CC529A">
        <w:br w:type="page"/>
      </w:r>
    </w:p>
    <w:p w14:paraId="6BC736A8" w14:textId="1E179CFD" w:rsidR="0087109C" w:rsidRPr="00D647DE" w:rsidRDefault="0087109C" w:rsidP="0087109C">
      <w:pPr>
        <w:pStyle w:val="ListParagraph"/>
        <w:numPr>
          <w:ilvl w:val="0"/>
          <w:numId w:val="3"/>
        </w:numPr>
        <w:rPr>
          <w:rStyle w:val="Strong"/>
        </w:rPr>
      </w:pPr>
      <w:r w:rsidRPr="00D647DE">
        <w:rPr>
          <w:rStyle w:val="Strong"/>
        </w:rPr>
        <w:lastRenderedPageBreak/>
        <w:t xml:space="preserve">Optimal </w:t>
      </w:r>
      <w:r w:rsidRPr="00D647DE">
        <w:rPr>
          <w:rStyle w:val="Strong"/>
        </w:rPr>
        <w:br/>
      </w:r>
    </w:p>
    <w:p w14:paraId="365E535A" w14:textId="6AEC5232" w:rsidR="00703C2F" w:rsidRDefault="0087109C" w:rsidP="00703C2F">
      <w:pPr>
        <w:pStyle w:val="ListParagraph"/>
        <w:numPr>
          <w:ilvl w:val="1"/>
          <w:numId w:val="3"/>
        </w:numPr>
      </w:pPr>
      <w:r w:rsidRPr="00BD6532">
        <w:rPr>
          <w:b/>
          <w:bCs/>
        </w:rPr>
        <w:t>Implementation</w:t>
      </w:r>
      <w:r>
        <w:br/>
      </w:r>
      <w:r w:rsidR="00703C2F">
        <w:br/>
        <w:t>A memory hit changes nothing in the memory.</w:t>
      </w:r>
      <w:r w:rsidR="00703C2F">
        <w:br/>
      </w:r>
      <w:r w:rsidR="00703C2F">
        <w:br/>
        <w:t>Memory pages are replaced as follows; The page that will not be for the most time among the pages in memory is replaced with the referenced page.</w:t>
      </w:r>
      <w:r w:rsidR="00BD6532">
        <w:br/>
      </w:r>
    </w:p>
    <w:p w14:paraId="0DBE9DD4" w14:textId="68C518C1" w:rsidR="00703C2F" w:rsidRDefault="00703C2F" w:rsidP="00BD6532">
      <w:pPr>
        <w:pStyle w:val="ListParagraph"/>
        <w:numPr>
          <w:ilvl w:val="1"/>
          <w:numId w:val="3"/>
        </w:numPr>
      </w:pPr>
      <w:r w:rsidRPr="00BD6532">
        <w:rPr>
          <w:b/>
          <w:bCs/>
        </w:rPr>
        <w:t>Notable Assumptions</w:t>
      </w:r>
      <w:r w:rsidR="00BD6532" w:rsidRPr="00BD6532">
        <w:rPr>
          <w:b/>
          <w:bCs/>
        </w:rPr>
        <w:br/>
      </w:r>
      <w:r>
        <w:br/>
        <w:t>None</w:t>
      </w:r>
    </w:p>
    <w:p w14:paraId="6C538C1D" w14:textId="5B0749A2" w:rsidR="00384F43" w:rsidRDefault="00384F43" w:rsidP="00384F43"/>
    <w:p w14:paraId="41A0BBDF" w14:textId="4E5422B1" w:rsidR="00384F43" w:rsidRDefault="00384F43" w:rsidP="00384F43"/>
    <w:p w14:paraId="6EAA537C" w14:textId="77777777" w:rsidR="00804CF4" w:rsidRDefault="00384F43" w:rsidP="00384F43">
      <w:pPr>
        <w:pStyle w:val="Heading1"/>
      </w:pPr>
      <w:r>
        <w:t>Test Cases</w:t>
      </w:r>
    </w:p>
    <w:p w14:paraId="316B6624" w14:textId="77777777" w:rsidR="00804CF4" w:rsidRDefault="00804CF4" w:rsidP="00384F43">
      <w:pPr>
        <w:pStyle w:val="Heading1"/>
      </w:pPr>
    </w:p>
    <w:p w14:paraId="0CC3C17C" w14:textId="671B9661" w:rsidR="00384F43" w:rsidRPr="00886AD4" w:rsidRDefault="00804CF4" w:rsidP="00384F43">
      <w:pPr>
        <w:pStyle w:val="Heading1"/>
        <w:rPr>
          <w:rStyle w:val="Strong"/>
        </w:rPr>
      </w:pPr>
      <w:r w:rsidRPr="00886AD4">
        <w:rPr>
          <w:rStyle w:val="Strong"/>
          <w:sz w:val="24"/>
          <w:szCs w:val="24"/>
        </w:rPr>
        <w:t xml:space="preserve">Important Note : To view </w:t>
      </w:r>
      <w:r w:rsidR="00475D72" w:rsidRPr="00886AD4">
        <w:rPr>
          <w:rStyle w:val="Strong"/>
          <w:sz w:val="24"/>
          <w:szCs w:val="24"/>
        </w:rPr>
        <w:t xml:space="preserve">the full output, go to </w:t>
      </w:r>
      <w:hyperlink r:id="rId6" w:history="1">
        <w:r w:rsidR="00475D72" w:rsidRPr="00D56C72">
          <w:rPr>
            <w:rStyle w:val="Strong"/>
            <w:b/>
            <w:bCs w:val="0"/>
            <w:sz w:val="24"/>
            <w:szCs w:val="24"/>
            <w:u w:val="single"/>
          </w:rPr>
          <w:t>http://cpp.sh</w:t>
        </w:r>
        <w:r w:rsidR="00475D72" w:rsidRPr="00D56C72">
          <w:rPr>
            <w:rStyle w:val="Strong"/>
            <w:b/>
            <w:bCs w:val="0"/>
            <w:sz w:val="24"/>
            <w:szCs w:val="24"/>
            <w:u w:val="single"/>
          </w:rPr>
          <w:t>/</w:t>
        </w:r>
        <w:r w:rsidR="00475D72" w:rsidRPr="00D56C72">
          <w:rPr>
            <w:rStyle w:val="Strong"/>
            <w:b/>
            <w:bCs w:val="0"/>
            <w:sz w:val="24"/>
            <w:szCs w:val="24"/>
            <w:u w:val="single"/>
          </w:rPr>
          <w:t>8bglgd</w:t>
        </w:r>
      </w:hyperlink>
      <w:r w:rsidR="00475D72" w:rsidRPr="00886AD4">
        <w:rPr>
          <w:rStyle w:val="Strong"/>
          <w:sz w:val="24"/>
          <w:szCs w:val="24"/>
        </w:rPr>
        <w:t>, uncomment any of the lines 459 to 462 (which contain the below test cases), press run then enter the respective frame size the enter any 2 random numbers for the string size and page numbers.</w:t>
      </w:r>
      <w:r w:rsidR="00A541A5" w:rsidRPr="00886AD4">
        <w:rPr>
          <w:rStyle w:val="Strong"/>
        </w:rPr>
        <w:br/>
      </w:r>
      <w:bookmarkStart w:id="0" w:name="_GoBack"/>
      <w:bookmarkEnd w:id="0"/>
    </w:p>
    <w:p w14:paraId="4D0B4349" w14:textId="0103685C" w:rsidR="007409EF" w:rsidRPr="00A541A5" w:rsidRDefault="00384F43" w:rsidP="007409EF">
      <w:pPr>
        <w:pStyle w:val="ListParagraph"/>
        <w:numPr>
          <w:ilvl w:val="0"/>
          <w:numId w:val="6"/>
        </w:numPr>
        <w:rPr>
          <w:b/>
          <w:bCs/>
        </w:rPr>
      </w:pPr>
      <w:r w:rsidRPr="00A541A5">
        <w:rPr>
          <w:b/>
          <w:bCs/>
        </w:rPr>
        <w:t>7, 0, 1, 2, 0, 3, 0, 4, 2, 3, 0, 3, 2, 1, 2, 0, 1, 7, 0, 1</w:t>
      </w:r>
      <w:r w:rsidR="007409EF" w:rsidRPr="00A541A5">
        <w:rPr>
          <w:b/>
          <w:bCs/>
        </w:rPr>
        <w:t>.</w:t>
      </w:r>
      <w:r w:rsidR="00EE2013" w:rsidRPr="00A541A5">
        <w:rPr>
          <w:b/>
          <w:bCs/>
        </w:rPr>
        <w:t xml:space="preserve"> </w:t>
      </w:r>
      <w:r w:rsidR="007409EF" w:rsidRPr="00A541A5">
        <w:rPr>
          <w:b/>
          <w:bCs/>
        </w:rPr>
        <w:t>Frame Size = 3</w:t>
      </w:r>
    </w:p>
    <w:p w14:paraId="455438F9" w14:textId="77777777" w:rsidR="00936E8A" w:rsidRPr="00A541A5" w:rsidRDefault="00936E8A" w:rsidP="00936E8A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FFFFF"/>
          <w:lang w:eastAsia="en-GB"/>
        </w:rPr>
        <w:sectPr w:rsidR="00936E8A" w:rsidRPr="00A541A5" w:rsidSect="000F545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E550072" w14:textId="0D7C9DB8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  <w:r w:rsidRPr="00A541A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FIFO:</w:t>
      </w:r>
      <w:r w:rsidRPr="00A541A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 xml:space="preserve"> 15</w:t>
      </w:r>
    </w:p>
    <w:p w14:paraId="0DFEF2C7" w14:textId="77777777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</w:p>
    <w:p w14:paraId="08B47C36" w14:textId="2B35619A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  <w:r w:rsidRPr="00A541A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LRU:</w:t>
      </w:r>
      <w:r w:rsidRPr="00A541A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 xml:space="preserve"> 12</w:t>
      </w:r>
    </w:p>
    <w:p w14:paraId="0F0DD4C6" w14:textId="77777777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</w:p>
    <w:p w14:paraId="20A86967" w14:textId="004585B3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  <w:r w:rsidRPr="00A541A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LFU:</w:t>
      </w:r>
      <w:r w:rsidRPr="00A541A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 xml:space="preserve"> 14</w:t>
      </w:r>
    </w:p>
    <w:p w14:paraId="77E0541B" w14:textId="77777777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</w:p>
    <w:p w14:paraId="740778C8" w14:textId="18D8FC0D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  <w:r w:rsidRPr="00A541A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secondChance:</w:t>
      </w:r>
      <w:r w:rsidRPr="00A541A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 xml:space="preserve"> 11</w:t>
      </w:r>
    </w:p>
    <w:p w14:paraId="5DB17CED" w14:textId="77777777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</w:p>
    <w:p w14:paraId="7D127C11" w14:textId="56AA5CBE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  <w:r w:rsidRPr="00A541A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enhancedSecondChance:</w:t>
      </w:r>
      <w:r w:rsidRPr="00A541A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 xml:space="preserve"> 13</w:t>
      </w:r>
    </w:p>
    <w:p w14:paraId="492E8E90" w14:textId="77777777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</w:p>
    <w:p w14:paraId="53250DDC" w14:textId="1016A0F4" w:rsidR="00936E8A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sectPr w:rsidR="00936E8A" w:rsidSect="00936E8A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 w:rsidRPr="00A541A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optimal:</w:t>
      </w:r>
      <w:r w:rsidRPr="00A541A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 xml:space="preserve"> 9</w:t>
      </w:r>
    </w:p>
    <w:p w14:paraId="5F583BC6" w14:textId="4B1A831F" w:rsidR="007409EF" w:rsidRPr="007409EF" w:rsidRDefault="007409EF" w:rsidP="007409EF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</w:p>
    <w:p w14:paraId="4C4FF1F7" w14:textId="77777777" w:rsidR="007409EF" w:rsidRDefault="007409EF" w:rsidP="007409EF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sectPr w:rsidR="007409EF" w:rsidSect="00936E8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4B22E58" w14:textId="0C819C5A" w:rsidR="00384F43" w:rsidRPr="00A541A5" w:rsidRDefault="00384F43" w:rsidP="00851638">
      <w:pPr>
        <w:pStyle w:val="ListParagraph"/>
        <w:numPr>
          <w:ilvl w:val="0"/>
          <w:numId w:val="6"/>
        </w:numPr>
        <w:rPr>
          <w:b/>
          <w:bCs/>
        </w:rPr>
      </w:pPr>
      <w:r w:rsidRPr="00A541A5">
        <w:rPr>
          <w:b/>
          <w:bCs/>
        </w:rPr>
        <w:t>1, 2, 3, 4, 1, 3, 6, 2, 1, 5, 3, 7, 6, 3, 2, 1, 2, 3, 4, 6</w:t>
      </w:r>
      <w:r w:rsidR="00936E8A" w:rsidRPr="00A541A5">
        <w:rPr>
          <w:b/>
          <w:bCs/>
        </w:rPr>
        <w:t>. Frame Size = 4</w:t>
      </w:r>
    </w:p>
    <w:p w14:paraId="6F94A83C" w14:textId="77777777" w:rsidR="00936E8A" w:rsidRDefault="00936E8A" w:rsidP="00936E8A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sectPr w:rsidR="00936E8A" w:rsidSect="007409E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D6E81D7" w14:textId="02A1FCAF" w:rsidR="00936E8A" w:rsidRPr="00936E8A" w:rsidRDefault="00A541A5" w:rsidP="00936E8A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  <w:r w:rsidRPr="00936E8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FIFO:</w:t>
      </w:r>
      <w:r w:rsidR="00936E8A" w:rsidRPr="00936E8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 xml:space="preserve"> 15</w:t>
      </w:r>
    </w:p>
    <w:p w14:paraId="0377E2F6" w14:textId="77777777" w:rsidR="00936E8A" w:rsidRPr="00936E8A" w:rsidRDefault="00936E8A" w:rsidP="00936E8A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</w:p>
    <w:p w14:paraId="294AA048" w14:textId="6E1CBC8E" w:rsidR="00936E8A" w:rsidRPr="00936E8A" w:rsidRDefault="00A541A5" w:rsidP="00936E8A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  <w:r w:rsidRPr="00936E8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LRU:</w:t>
      </w:r>
      <w:r w:rsidR="00936E8A" w:rsidRPr="00936E8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 xml:space="preserve"> 14</w:t>
      </w:r>
    </w:p>
    <w:p w14:paraId="2EF3A460" w14:textId="77777777" w:rsidR="00936E8A" w:rsidRPr="00936E8A" w:rsidRDefault="00936E8A" w:rsidP="00936E8A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</w:p>
    <w:p w14:paraId="53F5D5E2" w14:textId="7A681671" w:rsidR="00936E8A" w:rsidRPr="00936E8A" w:rsidRDefault="00A541A5" w:rsidP="00936E8A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  <w:r w:rsidRPr="00936E8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LFU:</w:t>
      </w:r>
      <w:r w:rsidR="00936E8A" w:rsidRPr="00936E8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 xml:space="preserve"> 11</w:t>
      </w:r>
    </w:p>
    <w:p w14:paraId="191B253B" w14:textId="77777777" w:rsidR="00936E8A" w:rsidRPr="00936E8A" w:rsidRDefault="00936E8A" w:rsidP="00936E8A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</w:p>
    <w:p w14:paraId="41701203" w14:textId="40C17277" w:rsidR="00936E8A" w:rsidRPr="00936E8A" w:rsidRDefault="00A541A5" w:rsidP="00936E8A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  <w:r w:rsidRPr="00936E8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secondChance:</w:t>
      </w:r>
      <w:r w:rsidR="00936E8A" w:rsidRPr="00936E8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 xml:space="preserve"> 13</w:t>
      </w:r>
    </w:p>
    <w:p w14:paraId="036FE52B" w14:textId="77777777" w:rsidR="00936E8A" w:rsidRPr="00936E8A" w:rsidRDefault="00936E8A" w:rsidP="00936E8A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</w:p>
    <w:p w14:paraId="76B7618F" w14:textId="3BBFA7C1" w:rsidR="00936E8A" w:rsidRPr="00936E8A" w:rsidRDefault="00A541A5" w:rsidP="00936E8A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  <w:r w:rsidRPr="00936E8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enhancedSecondChance:</w:t>
      </w:r>
      <w:r w:rsidR="00936E8A" w:rsidRPr="00936E8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 xml:space="preserve"> 10</w:t>
      </w:r>
    </w:p>
    <w:p w14:paraId="74269AF7" w14:textId="77777777" w:rsidR="00936E8A" w:rsidRPr="00936E8A" w:rsidRDefault="00936E8A" w:rsidP="00936E8A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</w:p>
    <w:p w14:paraId="6357DDAB" w14:textId="2A6D1454" w:rsidR="00936E8A" w:rsidRDefault="00A541A5" w:rsidP="00936E8A">
      <w:r w:rsidRPr="00936E8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optimal:</w:t>
      </w:r>
      <w:r w:rsidR="00936E8A" w:rsidRPr="00936E8A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 xml:space="preserve"> 9</w:t>
      </w:r>
    </w:p>
    <w:p w14:paraId="6775B73A" w14:textId="77777777" w:rsidR="00936E8A" w:rsidRDefault="00936E8A" w:rsidP="00851638">
      <w:pPr>
        <w:pStyle w:val="ListParagraph"/>
        <w:numPr>
          <w:ilvl w:val="0"/>
          <w:numId w:val="6"/>
        </w:numPr>
        <w:sectPr w:rsidR="00936E8A" w:rsidSect="00936E8A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3035F744" w14:textId="6CA9A86E" w:rsidR="00A541A5" w:rsidRPr="00A541A5" w:rsidRDefault="00384F43" w:rsidP="00A541A5">
      <w:pPr>
        <w:pStyle w:val="ListParagraph"/>
        <w:numPr>
          <w:ilvl w:val="0"/>
          <w:numId w:val="6"/>
        </w:numPr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FFFFF"/>
          <w:lang w:eastAsia="en-GB"/>
        </w:rPr>
        <w:sectPr w:rsidR="00A541A5" w:rsidRPr="00A541A5" w:rsidSect="007409E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541A5">
        <w:rPr>
          <w:b/>
          <w:bCs/>
        </w:rPr>
        <w:t>0, 1, 3, 6, 2, 4, 5, 2, 5, 0, 3, 1, 2, 5, 4, 1, 0</w:t>
      </w:r>
      <w:r w:rsidR="00936E8A" w:rsidRPr="00A541A5">
        <w:rPr>
          <w:b/>
          <w:bCs/>
        </w:rPr>
        <w:t>. Frame Size = 3</w:t>
      </w:r>
      <w:r w:rsidR="00A541A5" w:rsidRPr="00A541A5">
        <w:rPr>
          <w:b/>
          <w:bCs/>
        </w:rPr>
        <w:br/>
      </w:r>
    </w:p>
    <w:p w14:paraId="708E6F70" w14:textId="696B7828" w:rsidR="00A541A5" w:rsidRPr="00A541A5" w:rsidRDefault="00A541A5" w:rsidP="00475D72">
      <w:pPr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  <w:r w:rsidRPr="00A541A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FIFO:</w:t>
      </w:r>
      <w:r w:rsidRPr="00A541A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 xml:space="preserve"> 15</w:t>
      </w:r>
    </w:p>
    <w:p w14:paraId="23561500" w14:textId="1F97FA81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  <w:r w:rsidRPr="00A541A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LRU:</w:t>
      </w:r>
      <w:r w:rsidRPr="00A541A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 xml:space="preserve"> 15</w:t>
      </w:r>
    </w:p>
    <w:p w14:paraId="38705779" w14:textId="77777777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</w:p>
    <w:p w14:paraId="48D898D2" w14:textId="40CBF684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  <w:r w:rsidRPr="00A541A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LFU:</w:t>
      </w:r>
      <w:r w:rsidRPr="00A541A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 xml:space="preserve"> 14</w:t>
      </w:r>
    </w:p>
    <w:p w14:paraId="386B7E4A" w14:textId="77777777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</w:p>
    <w:p w14:paraId="0ED8BA19" w14:textId="4D269AFC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  <w:r w:rsidRPr="00A541A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secondChance:</w:t>
      </w:r>
      <w:r w:rsidRPr="00A541A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 xml:space="preserve"> 15</w:t>
      </w:r>
    </w:p>
    <w:p w14:paraId="2B680310" w14:textId="77777777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</w:p>
    <w:p w14:paraId="504A3635" w14:textId="7B8AFB14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  <w:r w:rsidRPr="00A541A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enhancedSecondChance:</w:t>
      </w:r>
      <w:r w:rsidRPr="00A541A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 xml:space="preserve"> 14</w:t>
      </w:r>
    </w:p>
    <w:p w14:paraId="4A0E6E56" w14:textId="77777777" w:rsidR="00A541A5" w:rsidRPr="00A541A5" w:rsidRDefault="00A541A5" w:rsidP="00A541A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</w:pPr>
    </w:p>
    <w:p w14:paraId="09607ED8" w14:textId="2EEED216" w:rsidR="00384F43" w:rsidRPr="00384F43" w:rsidRDefault="00A541A5" w:rsidP="004C79A9">
      <w:r w:rsidRPr="004C79A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>optimal:</w:t>
      </w:r>
      <w:r w:rsidRPr="004C79A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eastAsia="en-GB"/>
        </w:rPr>
        <w:t xml:space="preserve"> 11</w:t>
      </w:r>
    </w:p>
    <w:p w14:paraId="54272BAC" w14:textId="77777777" w:rsidR="00A541A5" w:rsidRDefault="00A541A5" w:rsidP="00384F43">
      <w:pPr>
        <w:pStyle w:val="ListParagraph"/>
        <w:numPr>
          <w:ilvl w:val="0"/>
          <w:numId w:val="6"/>
        </w:numPr>
        <w:sectPr w:rsidR="00A541A5" w:rsidSect="00A541A5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4B844233" w14:textId="5E8D2FB1" w:rsidR="00A541A5" w:rsidRPr="00475D72" w:rsidRDefault="00384F43" w:rsidP="00475D72">
      <w:pPr>
        <w:pStyle w:val="ListParagraph"/>
        <w:numPr>
          <w:ilvl w:val="0"/>
          <w:numId w:val="6"/>
        </w:numPr>
        <w:rPr>
          <w:b/>
          <w:bCs/>
        </w:rPr>
        <w:sectPr w:rsidR="00A541A5" w:rsidRPr="00475D72" w:rsidSect="007409E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541A5">
        <w:rPr>
          <w:b/>
          <w:bCs/>
        </w:rPr>
        <w:t>2, 3, 2, 1, 5, 2, 4, 5, 3, 2, 5, 2</w:t>
      </w:r>
      <w:r w:rsidR="00475D72">
        <w:rPr>
          <w:b/>
          <w:bCs/>
        </w:rPr>
        <w:t>. Frame Size = 3</w:t>
      </w:r>
    </w:p>
    <w:p w14:paraId="7EB5575D" w14:textId="2AB996B9" w:rsidR="00A541A5" w:rsidRPr="00475D72" w:rsidRDefault="00A541A5" w:rsidP="00A541A5">
      <w:pPr>
        <w:rPr>
          <w:rFonts w:ascii="Courier New" w:hAnsi="Courier New" w:cs="Courier New"/>
          <w:sz w:val="18"/>
          <w:szCs w:val="18"/>
        </w:rPr>
      </w:pPr>
      <w:r w:rsidRPr="00475D72">
        <w:rPr>
          <w:rFonts w:ascii="Courier New" w:hAnsi="Courier New" w:cs="Courier New"/>
          <w:sz w:val="18"/>
          <w:szCs w:val="18"/>
        </w:rPr>
        <w:t>FIFO: 9</w:t>
      </w:r>
    </w:p>
    <w:p w14:paraId="3820941B" w14:textId="72F12621" w:rsidR="00A541A5" w:rsidRPr="00475D72" w:rsidRDefault="00A541A5" w:rsidP="00A541A5">
      <w:pPr>
        <w:rPr>
          <w:rFonts w:ascii="Courier New" w:hAnsi="Courier New" w:cs="Courier New"/>
          <w:sz w:val="18"/>
          <w:szCs w:val="18"/>
        </w:rPr>
      </w:pPr>
      <w:r w:rsidRPr="00475D72">
        <w:rPr>
          <w:rFonts w:ascii="Courier New" w:hAnsi="Courier New" w:cs="Courier New"/>
          <w:sz w:val="18"/>
          <w:szCs w:val="18"/>
        </w:rPr>
        <w:t>LRU: 7</w:t>
      </w:r>
    </w:p>
    <w:p w14:paraId="7CC03B3E" w14:textId="3D5FC42C" w:rsidR="00A541A5" w:rsidRPr="00475D72" w:rsidRDefault="00A541A5" w:rsidP="00A541A5">
      <w:pPr>
        <w:rPr>
          <w:rFonts w:ascii="Courier New" w:hAnsi="Courier New" w:cs="Courier New"/>
          <w:sz w:val="18"/>
          <w:szCs w:val="18"/>
        </w:rPr>
      </w:pPr>
      <w:r w:rsidRPr="00475D72">
        <w:rPr>
          <w:rFonts w:ascii="Courier New" w:hAnsi="Courier New" w:cs="Courier New"/>
          <w:sz w:val="18"/>
          <w:szCs w:val="18"/>
        </w:rPr>
        <w:t>LFU: 8</w:t>
      </w:r>
    </w:p>
    <w:p w14:paraId="220BE527" w14:textId="71831CDE" w:rsidR="00A541A5" w:rsidRPr="00475D72" w:rsidRDefault="00A541A5" w:rsidP="00A541A5">
      <w:pPr>
        <w:rPr>
          <w:rFonts w:ascii="Courier New" w:hAnsi="Courier New" w:cs="Courier New"/>
          <w:sz w:val="18"/>
          <w:szCs w:val="18"/>
        </w:rPr>
      </w:pPr>
      <w:r w:rsidRPr="00475D72">
        <w:rPr>
          <w:rFonts w:ascii="Courier New" w:hAnsi="Courier New" w:cs="Courier New"/>
          <w:sz w:val="18"/>
          <w:szCs w:val="18"/>
        </w:rPr>
        <w:t>secondChance: 6</w:t>
      </w:r>
    </w:p>
    <w:p w14:paraId="13BD2BA5" w14:textId="27F09589" w:rsidR="00A541A5" w:rsidRPr="00475D72" w:rsidRDefault="00A541A5" w:rsidP="00A541A5">
      <w:pPr>
        <w:rPr>
          <w:rFonts w:ascii="Courier New" w:hAnsi="Courier New" w:cs="Courier New"/>
          <w:sz w:val="18"/>
          <w:szCs w:val="18"/>
        </w:rPr>
      </w:pPr>
      <w:r w:rsidRPr="00475D72">
        <w:rPr>
          <w:rFonts w:ascii="Courier New" w:hAnsi="Courier New" w:cs="Courier New"/>
          <w:sz w:val="18"/>
          <w:szCs w:val="18"/>
        </w:rPr>
        <w:t>enhancedSecondChance: 8</w:t>
      </w:r>
    </w:p>
    <w:p w14:paraId="2C08C658" w14:textId="2365DD14" w:rsidR="00A541A5" w:rsidRPr="00475D72" w:rsidRDefault="00A541A5" w:rsidP="00475D72">
      <w:pPr>
        <w:rPr>
          <w:rFonts w:ascii="Courier New" w:hAnsi="Courier New" w:cs="Courier New"/>
          <w:sz w:val="18"/>
          <w:szCs w:val="18"/>
        </w:rPr>
        <w:sectPr w:rsidR="00A541A5" w:rsidRPr="00475D72" w:rsidSect="00A541A5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 w:rsidRPr="00475D72">
        <w:rPr>
          <w:rFonts w:ascii="Courier New" w:hAnsi="Courier New" w:cs="Courier New"/>
          <w:sz w:val="18"/>
          <w:szCs w:val="18"/>
        </w:rPr>
        <w:t>optimal: 6</w:t>
      </w:r>
    </w:p>
    <w:p w14:paraId="54C00BE5" w14:textId="1A73D318" w:rsidR="00384F43" w:rsidRDefault="00384F43" w:rsidP="00384F43"/>
    <w:p w14:paraId="6876113D" w14:textId="1796474A" w:rsidR="00804CF4" w:rsidRPr="00804CF4" w:rsidRDefault="00804CF4" w:rsidP="00804CF4">
      <w:pPr>
        <w:tabs>
          <w:tab w:val="left" w:pos="1082"/>
        </w:tabs>
      </w:pPr>
    </w:p>
    <w:sectPr w:rsidR="00804CF4" w:rsidRPr="00804CF4" w:rsidSect="007409E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D4EC3"/>
    <w:multiLevelType w:val="hybridMultilevel"/>
    <w:tmpl w:val="A09C3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B19B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4EA6094"/>
    <w:multiLevelType w:val="hybridMultilevel"/>
    <w:tmpl w:val="1A14DED4"/>
    <w:lvl w:ilvl="0" w:tplc="AD646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DD252B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C685D"/>
    <w:multiLevelType w:val="hybridMultilevel"/>
    <w:tmpl w:val="A964CA82"/>
    <w:lvl w:ilvl="0" w:tplc="1B5024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04354F"/>
    <w:multiLevelType w:val="hybridMultilevel"/>
    <w:tmpl w:val="D3D072BA"/>
    <w:lvl w:ilvl="0" w:tplc="532AEE28">
      <w:start w:val="1"/>
      <w:numFmt w:val="decimal"/>
      <w:lvlText w:val="%1-"/>
      <w:lvlJc w:val="left"/>
      <w:pPr>
        <w:ind w:left="720" w:hanging="360"/>
      </w:pPr>
    </w:lvl>
    <w:lvl w:ilvl="1" w:tplc="BDE0D81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977F8"/>
    <w:multiLevelType w:val="multilevel"/>
    <w:tmpl w:val="AB9273BA"/>
    <w:lvl w:ilvl="0">
      <w:start w:val="1"/>
      <w:numFmt w:val="decimal"/>
      <w:lvlText w:val="%1-"/>
      <w:lvlJc w:val="left"/>
      <w:pPr>
        <w:ind w:left="360" w:hanging="360"/>
      </w:pPr>
      <w:rPr>
        <w:rFonts w:asciiTheme="minorBidi" w:hAnsiTheme="minorBidi" w:cstheme="minorBid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96D"/>
    <w:rsid w:val="000F5455"/>
    <w:rsid w:val="001F1465"/>
    <w:rsid w:val="00384F43"/>
    <w:rsid w:val="003A1576"/>
    <w:rsid w:val="003C79C2"/>
    <w:rsid w:val="00475D72"/>
    <w:rsid w:val="004C79A9"/>
    <w:rsid w:val="00576DBE"/>
    <w:rsid w:val="006F57BD"/>
    <w:rsid w:val="00703C2F"/>
    <w:rsid w:val="007321EF"/>
    <w:rsid w:val="007409EF"/>
    <w:rsid w:val="007F2B20"/>
    <w:rsid w:val="007F696D"/>
    <w:rsid w:val="00804CF4"/>
    <w:rsid w:val="00822E97"/>
    <w:rsid w:val="00840DAF"/>
    <w:rsid w:val="0087109C"/>
    <w:rsid w:val="00886AD4"/>
    <w:rsid w:val="00936E8A"/>
    <w:rsid w:val="00A461F1"/>
    <w:rsid w:val="00A541A5"/>
    <w:rsid w:val="00B83DDC"/>
    <w:rsid w:val="00BD6532"/>
    <w:rsid w:val="00BF72C4"/>
    <w:rsid w:val="00CC529A"/>
    <w:rsid w:val="00D56C72"/>
    <w:rsid w:val="00D647DE"/>
    <w:rsid w:val="00D70AC2"/>
    <w:rsid w:val="00D96353"/>
    <w:rsid w:val="00DF7331"/>
    <w:rsid w:val="00E45330"/>
    <w:rsid w:val="00EC1DC2"/>
    <w:rsid w:val="00EE2013"/>
    <w:rsid w:val="00F26917"/>
    <w:rsid w:val="00FB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2D8C0"/>
  <w15:chartTrackingRefBased/>
  <w15:docId w15:val="{0BBA68D1-3861-4503-9482-95C0C764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9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6AD4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461F1"/>
    <w:rPr>
      <w:b/>
      <w:bCs/>
    </w:rPr>
  </w:style>
  <w:style w:type="character" w:styleId="Emphasis">
    <w:name w:val="Emphasis"/>
    <w:basedOn w:val="DefaultParagraphFont"/>
    <w:uiPriority w:val="20"/>
    <w:qFormat/>
    <w:rsid w:val="00A461F1"/>
    <w:rPr>
      <w:i/>
      <w:iCs/>
    </w:rPr>
  </w:style>
  <w:style w:type="character" w:styleId="Hyperlink">
    <w:name w:val="Hyperlink"/>
    <w:basedOn w:val="DefaultParagraphFont"/>
    <w:uiPriority w:val="99"/>
    <w:unhideWhenUsed/>
    <w:rsid w:val="00475D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D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5D72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86AD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pp.sh/8bglg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31C5D-DFB8-49F3-A8C2-997B3544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Ehab Elsaeed Abelkarim</dc:creator>
  <cp:keywords/>
  <dc:description/>
  <cp:lastModifiedBy>Mohammed Ehab Elsaeed Abelkarim</cp:lastModifiedBy>
  <cp:revision>18</cp:revision>
  <dcterms:created xsi:type="dcterms:W3CDTF">2018-12-24T09:05:00Z</dcterms:created>
  <dcterms:modified xsi:type="dcterms:W3CDTF">2018-12-24T13:04:00Z</dcterms:modified>
</cp:coreProperties>
</file>